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BA" w:rsidRDefault="004E485D" w:rsidP="00B9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4E485D" w:rsidRDefault="004E485D" w:rsidP="00B9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               </w:t>
            </w:r>
            <w:r w:rsidR="00A84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</w:p>
          <w:p w:rsidR="00A84316" w:rsidRDefault="00A84316" w:rsidP="00B9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                                            4.</w:t>
            </w:r>
          </w:p>
          <w:p w:rsidR="00A84316" w:rsidRDefault="00A84316" w:rsidP="00B9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                       6.</w:t>
            </w:r>
          </w:p>
          <w:p w:rsidR="00A84316" w:rsidRPr="006B0FFF" w:rsidRDefault="00A84316" w:rsidP="00B94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                                             8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66" w:rsidRDefault="00390C88" w:rsidP="00F6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ne odpovede (doplň len </w:t>
            </w:r>
            <w:r w:rsidR="0090140D" w:rsidRPr="0090140D">
              <w:rPr>
                <w:sz w:val="24"/>
                <w:szCs w:val="24"/>
                <w:highlight w:val="yellow"/>
              </w:rPr>
              <w:t>číslo</w:t>
            </w:r>
            <w:r>
              <w:rPr>
                <w:sz w:val="24"/>
                <w:szCs w:val="24"/>
              </w:rPr>
              <w:t xml:space="preserve"> odpovede):</w:t>
            </w:r>
          </w:p>
          <w:p w:rsidR="00390C88" w:rsidRDefault="00390C88" w:rsidP="004B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2.                     3.                     </w:t>
            </w:r>
            <w:r w:rsidR="004B29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                 </w:t>
            </w:r>
            <w:r w:rsidR="004B29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4B292B">
              <w:rPr>
                <w:sz w:val="24"/>
                <w:szCs w:val="24"/>
              </w:rPr>
              <w:t xml:space="preserve">                     6.</w:t>
            </w:r>
          </w:p>
          <w:p w:rsidR="004B292B" w:rsidRDefault="004B292B" w:rsidP="004B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nam slova:</w:t>
            </w:r>
          </w:p>
          <w:p w:rsidR="004B292B" w:rsidRPr="006B0FFF" w:rsidRDefault="004B292B" w:rsidP="004B292B">
            <w:pPr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A" w:rsidRDefault="00E30B1D" w:rsidP="00657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E30B1D" w:rsidRDefault="00E30B1D" w:rsidP="00657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30B1D" w:rsidRDefault="00E30B1D" w:rsidP="00657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30B1D" w:rsidRDefault="00E30B1D" w:rsidP="00657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30B1D" w:rsidRDefault="00E30B1D" w:rsidP="00657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30B1D" w:rsidRPr="006B0FFF" w:rsidRDefault="00E30B1D" w:rsidP="006571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A0" w:rsidRDefault="00857C99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vorené dvojice (doplň len </w:t>
            </w:r>
            <w:r w:rsidR="0090140D" w:rsidRPr="0090140D">
              <w:rPr>
                <w:sz w:val="24"/>
                <w:szCs w:val="24"/>
                <w:highlight w:val="yellow"/>
              </w:rPr>
              <w:t>číslo</w:t>
            </w:r>
            <w:r>
              <w:rPr>
                <w:sz w:val="24"/>
                <w:szCs w:val="24"/>
              </w:rPr>
              <w:t xml:space="preserve"> odpovede):</w:t>
            </w:r>
          </w:p>
          <w:p w:rsidR="00857C99" w:rsidRDefault="00857C99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2.                     3.                     4.</w:t>
            </w: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857C99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Default="006E0C79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6E0C79" w:rsidRDefault="006E0C79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E0C79" w:rsidRDefault="006E0C79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E0C79" w:rsidRDefault="006E0C79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E0C79" w:rsidRPr="006B0FFF" w:rsidRDefault="006E0C79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857C99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AC" w:rsidRDefault="00711332" w:rsidP="00A74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drevín (d</w:t>
            </w:r>
            <w:r w:rsidR="009E7927">
              <w:rPr>
                <w:sz w:val="24"/>
                <w:szCs w:val="24"/>
              </w:rPr>
              <w:t xml:space="preserve">oplň </w:t>
            </w:r>
            <w:r>
              <w:rPr>
                <w:sz w:val="24"/>
                <w:szCs w:val="24"/>
              </w:rPr>
              <w:t>len číslo odpovede)</w:t>
            </w:r>
            <w:r w:rsidR="009E7927">
              <w:rPr>
                <w:sz w:val="24"/>
                <w:szCs w:val="24"/>
              </w:rPr>
              <w:t>:</w:t>
            </w:r>
          </w:p>
          <w:p w:rsidR="009E7927" w:rsidRDefault="009E7927" w:rsidP="00A74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jednodomé:</w:t>
            </w:r>
          </w:p>
          <w:p w:rsidR="009E7927" w:rsidRPr="009E7927" w:rsidRDefault="009E7927" w:rsidP="00A74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vojdomé:</w:t>
            </w:r>
          </w:p>
        </w:tc>
      </w:tr>
      <w:tr w:rsidR="00E43FE8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E8" w:rsidRDefault="00857C99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3FE8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E8" w:rsidRDefault="000B089F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>Odpovede na otázky:</w:t>
            </w:r>
          </w:p>
          <w:p w:rsidR="000B089F" w:rsidRDefault="000B089F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B089F" w:rsidRDefault="000B089F" w:rsidP="00A74748">
            <w:pPr>
              <w:jc w:val="both"/>
              <w:rPr>
                <w:sz w:val="24"/>
              </w:rPr>
            </w:pPr>
          </w:p>
          <w:p w:rsidR="000B089F" w:rsidRDefault="000B089F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B089F" w:rsidRDefault="000B089F" w:rsidP="00A74748">
            <w:pPr>
              <w:jc w:val="both"/>
              <w:rPr>
                <w:sz w:val="24"/>
              </w:rPr>
            </w:pPr>
          </w:p>
          <w:p w:rsidR="000B089F" w:rsidRDefault="000B089F" w:rsidP="00A74748">
            <w:pPr>
              <w:jc w:val="both"/>
              <w:rPr>
                <w:sz w:val="24"/>
              </w:rPr>
            </w:pPr>
          </w:p>
          <w:p w:rsidR="000B089F" w:rsidRDefault="000B089F" w:rsidP="00A74748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0B089F" w:rsidRDefault="000B089F" w:rsidP="00A74748">
            <w:pPr>
              <w:jc w:val="both"/>
              <w:rPr>
                <w:sz w:val="24"/>
              </w:rPr>
            </w:pPr>
          </w:p>
          <w:p w:rsidR="000B089F" w:rsidRDefault="000B089F" w:rsidP="00A74748">
            <w:pPr>
              <w:jc w:val="both"/>
              <w:rPr>
                <w:sz w:val="24"/>
              </w:rPr>
            </w:pP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1F73F9">
      <w:pPr>
        <w:spacing w:after="0"/>
      </w:pPr>
    </w:p>
    <w:sectPr w:rsidR="00E023F1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19" w:rsidRDefault="00E62A19" w:rsidP="0001716A">
      <w:pPr>
        <w:spacing w:after="0" w:line="240" w:lineRule="auto"/>
      </w:pPr>
      <w:r>
        <w:separator/>
      </w:r>
    </w:p>
  </w:endnote>
  <w:endnote w:type="continuationSeparator" w:id="0">
    <w:p w:rsidR="00E62A19" w:rsidRDefault="00E62A19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CF" w:rsidRDefault="000625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CF" w:rsidRDefault="000625C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CF" w:rsidRDefault="000625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19" w:rsidRDefault="00E62A19" w:rsidP="0001716A">
      <w:pPr>
        <w:spacing w:after="0" w:line="240" w:lineRule="auto"/>
      </w:pPr>
      <w:r>
        <w:separator/>
      </w:r>
    </w:p>
  </w:footnote>
  <w:footnote w:type="continuationSeparator" w:id="0">
    <w:p w:rsidR="00E62A19" w:rsidRDefault="00E62A19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CF" w:rsidRDefault="000625C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0625CF" w:rsidP="00186B52">
    <w:pPr>
      <w:pStyle w:val="Hlavika"/>
      <w:jc w:val="center"/>
      <w:rPr>
        <w:b/>
        <w:sz w:val="24"/>
      </w:rPr>
    </w:pPr>
    <w:r w:rsidRPr="000625CF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6730</wp:posOffset>
          </wp:positionH>
          <wp:positionV relativeFrom="paragraph">
            <wp:posOffset>-179705</wp:posOffset>
          </wp:positionV>
          <wp:extent cx="2266950" cy="948906"/>
          <wp:effectExtent l="19050" t="0" r="0" b="0"/>
          <wp:wrapTight wrapText="bothSides">
            <wp:wrapPolygon edited="0">
              <wp:start x="-182" y="0"/>
              <wp:lineTo x="-182" y="21196"/>
              <wp:lineTo x="21600" y="21196"/>
              <wp:lineTo x="21600" y="0"/>
              <wp:lineTo x="-182" y="0"/>
            </wp:wrapPolygon>
          </wp:wrapTight>
          <wp:docPr id="2" name="Picture 1" descr="envi_talent_8k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8ko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3054F1" w:rsidRPr="008F2C96" w:rsidRDefault="003054F1" w:rsidP="00E023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B87822">
      <w:rPr>
        <w:sz w:val="20"/>
        <w:szCs w:val="20"/>
      </w:rPr>
      <w:t>0</w:t>
    </w:r>
    <w:r w:rsidR="00946936">
      <w:rPr>
        <w:sz w:val="20"/>
        <w:szCs w:val="20"/>
      </w:rPr>
      <w:t>4</w:t>
    </w:r>
    <w:r w:rsidRPr="008F2C96">
      <w:rPr>
        <w:sz w:val="20"/>
        <w:szCs w:val="20"/>
      </w:rPr>
      <w:t>.</w:t>
    </w:r>
    <w:r w:rsidR="00900949">
      <w:rPr>
        <w:sz w:val="20"/>
        <w:szCs w:val="20"/>
      </w:rPr>
      <w:t>0</w:t>
    </w:r>
    <w:r w:rsidR="00946936">
      <w:rPr>
        <w:sz w:val="20"/>
        <w:szCs w:val="20"/>
      </w:rPr>
      <w:t>5</w:t>
    </w:r>
    <w:r w:rsidRPr="008F2C96">
      <w:rPr>
        <w:sz w:val="20"/>
        <w:szCs w:val="20"/>
      </w:rPr>
      <w:t>.201</w:t>
    </w:r>
    <w:r w:rsidR="00900949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CF" w:rsidRDefault="000625C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32A8"/>
    <w:rsid w:val="0001495C"/>
    <w:rsid w:val="0001716A"/>
    <w:rsid w:val="00021120"/>
    <w:rsid w:val="00022047"/>
    <w:rsid w:val="00024EDB"/>
    <w:rsid w:val="000255F1"/>
    <w:rsid w:val="00026C73"/>
    <w:rsid w:val="000272CD"/>
    <w:rsid w:val="00033975"/>
    <w:rsid w:val="000376B6"/>
    <w:rsid w:val="00044641"/>
    <w:rsid w:val="00045533"/>
    <w:rsid w:val="000525F0"/>
    <w:rsid w:val="00054009"/>
    <w:rsid w:val="000571A1"/>
    <w:rsid w:val="000625CF"/>
    <w:rsid w:val="00062FC7"/>
    <w:rsid w:val="00064644"/>
    <w:rsid w:val="00065361"/>
    <w:rsid w:val="00067E21"/>
    <w:rsid w:val="000721EC"/>
    <w:rsid w:val="000745C9"/>
    <w:rsid w:val="000767D8"/>
    <w:rsid w:val="00077838"/>
    <w:rsid w:val="00082429"/>
    <w:rsid w:val="00082719"/>
    <w:rsid w:val="00083264"/>
    <w:rsid w:val="00086353"/>
    <w:rsid w:val="0008749F"/>
    <w:rsid w:val="00093560"/>
    <w:rsid w:val="00094ABC"/>
    <w:rsid w:val="000A0610"/>
    <w:rsid w:val="000B01B8"/>
    <w:rsid w:val="000B089F"/>
    <w:rsid w:val="000B18B0"/>
    <w:rsid w:val="000B511B"/>
    <w:rsid w:val="000B6C25"/>
    <w:rsid w:val="000C3A0C"/>
    <w:rsid w:val="000C56A7"/>
    <w:rsid w:val="000D1512"/>
    <w:rsid w:val="000D2BBE"/>
    <w:rsid w:val="000D6943"/>
    <w:rsid w:val="000E1921"/>
    <w:rsid w:val="000E25AA"/>
    <w:rsid w:val="000E385A"/>
    <w:rsid w:val="000E5896"/>
    <w:rsid w:val="000E58AD"/>
    <w:rsid w:val="000F1C4E"/>
    <w:rsid w:val="000F59C2"/>
    <w:rsid w:val="000F64EF"/>
    <w:rsid w:val="000F71E5"/>
    <w:rsid w:val="001008F9"/>
    <w:rsid w:val="001072E2"/>
    <w:rsid w:val="00125AE4"/>
    <w:rsid w:val="00125FCF"/>
    <w:rsid w:val="00126206"/>
    <w:rsid w:val="00126D15"/>
    <w:rsid w:val="00135B29"/>
    <w:rsid w:val="00140F8D"/>
    <w:rsid w:val="00141EDB"/>
    <w:rsid w:val="0014340A"/>
    <w:rsid w:val="0015187F"/>
    <w:rsid w:val="00151BD0"/>
    <w:rsid w:val="00155A42"/>
    <w:rsid w:val="00156D9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97F0A"/>
    <w:rsid w:val="001A35E9"/>
    <w:rsid w:val="001A711C"/>
    <w:rsid w:val="001B0413"/>
    <w:rsid w:val="001B4068"/>
    <w:rsid w:val="001B5964"/>
    <w:rsid w:val="001C0F60"/>
    <w:rsid w:val="001C706D"/>
    <w:rsid w:val="001C7725"/>
    <w:rsid w:val="001D1C47"/>
    <w:rsid w:val="001D6E7D"/>
    <w:rsid w:val="001D7619"/>
    <w:rsid w:val="001E04E1"/>
    <w:rsid w:val="001E2479"/>
    <w:rsid w:val="001E544E"/>
    <w:rsid w:val="001E720A"/>
    <w:rsid w:val="001F06A5"/>
    <w:rsid w:val="001F2DE7"/>
    <w:rsid w:val="001F73F9"/>
    <w:rsid w:val="0020092F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277EA"/>
    <w:rsid w:val="00230962"/>
    <w:rsid w:val="00234C03"/>
    <w:rsid w:val="00237DF2"/>
    <w:rsid w:val="00237F9B"/>
    <w:rsid w:val="00242C23"/>
    <w:rsid w:val="00242E63"/>
    <w:rsid w:val="00243ECE"/>
    <w:rsid w:val="002454E6"/>
    <w:rsid w:val="00252303"/>
    <w:rsid w:val="00252586"/>
    <w:rsid w:val="00267DEB"/>
    <w:rsid w:val="00270332"/>
    <w:rsid w:val="0027559D"/>
    <w:rsid w:val="00276493"/>
    <w:rsid w:val="0028197C"/>
    <w:rsid w:val="00286D34"/>
    <w:rsid w:val="002907AC"/>
    <w:rsid w:val="00292605"/>
    <w:rsid w:val="002A111B"/>
    <w:rsid w:val="002A427A"/>
    <w:rsid w:val="002A4667"/>
    <w:rsid w:val="002A6873"/>
    <w:rsid w:val="002A6BD4"/>
    <w:rsid w:val="002B317F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42ED"/>
    <w:rsid w:val="00337F91"/>
    <w:rsid w:val="00342B29"/>
    <w:rsid w:val="003506FB"/>
    <w:rsid w:val="00350D83"/>
    <w:rsid w:val="00353606"/>
    <w:rsid w:val="00357265"/>
    <w:rsid w:val="0035751E"/>
    <w:rsid w:val="00360517"/>
    <w:rsid w:val="00364717"/>
    <w:rsid w:val="00367F68"/>
    <w:rsid w:val="0037564A"/>
    <w:rsid w:val="003803BF"/>
    <w:rsid w:val="00380D4F"/>
    <w:rsid w:val="003820F4"/>
    <w:rsid w:val="00387E1D"/>
    <w:rsid w:val="00390C88"/>
    <w:rsid w:val="003914E3"/>
    <w:rsid w:val="00396D19"/>
    <w:rsid w:val="0039735A"/>
    <w:rsid w:val="00397798"/>
    <w:rsid w:val="003A64F3"/>
    <w:rsid w:val="003B6599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41FB"/>
    <w:rsid w:val="004142A0"/>
    <w:rsid w:val="00415D91"/>
    <w:rsid w:val="00417465"/>
    <w:rsid w:val="0042113A"/>
    <w:rsid w:val="0042188B"/>
    <w:rsid w:val="0042608D"/>
    <w:rsid w:val="00426CB6"/>
    <w:rsid w:val="00431E41"/>
    <w:rsid w:val="00431ED1"/>
    <w:rsid w:val="00437CC9"/>
    <w:rsid w:val="00451E13"/>
    <w:rsid w:val="00452686"/>
    <w:rsid w:val="004562D1"/>
    <w:rsid w:val="00456721"/>
    <w:rsid w:val="004577F0"/>
    <w:rsid w:val="00463098"/>
    <w:rsid w:val="004638B1"/>
    <w:rsid w:val="00467969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15AC"/>
    <w:rsid w:val="004B292B"/>
    <w:rsid w:val="004B3284"/>
    <w:rsid w:val="004C0612"/>
    <w:rsid w:val="004D022F"/>
    <w:rsid w:val="004D088A"/>
    <w:rsid w:val="004D2F47"/>
    <w:rsid w:val="004D3417"/>
    <w:rsid w:val="004E3C02"/>
    <w:rsid w:val="004E4293"/>
    <w:rsid w:val="004E485D"/>
    <w:rsid w:val="004E7E6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285B"/>
    <w:rsid w:val="00545E93"/>
    <w:rsid w:val="005606F0"/>
    <w:rsid w:val="005636FA"/>
    <w:rsid w:val="00565565"/>
    <w:rsid w:val="00566828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8A3"/>
    <w:rsid w:val="005C2A67"/>
    <w:rsid w:val="005D2D02"/>
    <w:rsid w:val="005D3000"/>
    <w:rsid w:val="005D302F"/>
    <w:rsid w:val="005D39A7"/>
    <w:rsid w:val="005D47DA"/>
    <w:rsid w:val="005D7C08"/>
    <w:rsid w:val="005E289B"/>
    <w:rsid w:val="005E78B9"/>
    <w:rsid w:val="005F2340"/>
    <w:rsid w:val="005F2D93"/>
    <w:rsid w:val="005F39ED"/>
    <w:rsid w:val="005F3FBA"/>
    <w:rsid w:val="005F5020"/>
    <w:rsid w:val="005F5044"/>
    <w:rsid w:val="00612432"/>
    <w:rsid w:val="00612FFD"/>
    <w:rsid w:val="0062014B"/>
    <w:rsid w:val="00621179"/>
    <w:rsid w:val="00622BD0"/>
    <w:rsid w:val="00631399"/>
    <w:rsid w:val="0063536B"/>
    <w:rsid w:val="006403E9"/>
    <w:rsid w:val="00643FFF"/>
    <w:rsid w:val="00651DC0"/>
    <w:rsid w:val="0065321F"/>
    <w:rsid w:val="0065353A"/>
    <w:rsid w:val="00654151"/>
    <w:rsid w:val="006553F7"/>
    <w:rsid w:val="0065702C"/>
    <w:rsid w:val="006571A0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0C79"/>
    <w:rsid w:val="006E338D"/>
    <w:rsid w:val="006E4F9E"/>
    <w:rsid w:val="006E6058"/>
    <w:rsid w:val="006E6DBA"/>
    <w:rsid w:val="006F0ECC"/>
    <w:rsid w:val="006F42FF"/>
    <w:rsid w:val="006F6BE5"/>
    <w:rsid w:val="00704625"/>
    <w:rsid w:val="00711332"/>
    <w:rsid w:val="00711A23"/>
    <w:rsid w:val="00715622"/>
    <w:rsid w:val="00715CF5"/>
    <w:rsid w:val="00717018"/>
    <w:rsid w:val="0071789C"/>
    <w:rsid w:val="007237F0"/>
    <w:rsid w:val="00732E7F"/>
    <w:rsid w:val="00737A65"/>
    <w:rsid w:val="007402F2"/>
    <w:rsid w:val="00743C0B"/>
    <w:rsid w:val="00744DCD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0978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534E"/>
    <w:rsid w:val="007F4099"/>
    <w:rsid w:val="00814588"/>
    <w:rsid w:val="00814B84"/>
    <w:rsid w:val="00820565"/>
    <w:rsid w:val="00821499"/>
    <w:rsid w:val="00822D5A"/>
    <w:rsid w:val="00824772"/>
    <w:rsid w:val="008250B0"/>
    <w:rsid w:val="00827093"/>
    <w:rsid w:val="00837CB2"/>
    <w:rsid w:val="008419BA"/>
    <w:rsid w:val="00852FDD"/>
    <w:rsid w:val="00855079"/>
    <w:rsid w:val="00857C99"/>
    <w:rsid w:val="00865538"/>
    <w:rsid w:val="00867407"/>
    <w:rsid w:val="00873511"/>
    <w:rsid w:val="008765CB"/>
    <w:rsid w:val="00890BF3"/>
    <w:rsid w:val="008927BA"/>
    <w:rsid w:val="00892E29"/>
    <w:rsid w:val="00896162"/>
    <w:rsid w:val="008A08CB"/>
    <w:rsid w:val="008A37E7"/>
    <w:rsid w:val="008A450B"/>
    <w:rsid w:val="008A4B60"/>
    <w:rsid w:val="008A789E"/>
    <w:rsid w:val="008B0288"/>
    <w:rsid w:val="008B115F"/>
    <w:rsid w:val="008B5AA5"/>
    <w:rsid w:val="008C7AC9"/>
    <w:rsid w:val="008D052A"/>
    <w:rsid w:val="008D2FC5"/>
    <w:rsid w:val="008D3673"/>
    <w:rsid w:val="008D4A05"/>
    <w:rsid w:val="008D6B71"/>
    <w:rsid w:val="008E155E"/>
    <w:rsid w:val="008E47BB"/>
    <w:rsid w:val="008E5219"/>
    <w:rsid w:val="008E5C04"/>
    <w:rsid w:val="008F0DC1"/>
    <w:rsid w:val="008F437F"/>
    <w:rsid w:val="00900949"/>
    <w:rsid w:val="0090140D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43B10"/>
    <w:rsid w:val="0094497A"/>
    <w:rsid w:val="00945F45"/>
    <w:rsid w:val="00946936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C558A"/>
    <w:rsid w:val="009D05E5"/>
    <w:rsid w:val="009E3793"/>
    <w:rsid w:val="009E4520"/>
    <w:rsid w:val="009E62EC"/>
    <w:rsid w:val="009E7927"/>
    <w:rsid w:val="009F59E6"/>
    <w:rsid w:val="009F6537"/>
    <w:rsid w:val="00A00D29"/>
    <w:rsid w:val="00A04C5D"/>
    <w:rsid w:val="00A04EF9"/>
    <w:rsid w:val="00A05FCC"/>
    <w:rsid w:val="00A072F7"/>
    <w:rsid w:val="00A120AD"/>
    <w:rsid w:val="00A1479F"/>
    <w:rsid w:val="00A15EF4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36F27"/>
    <w:rsid w:val="00A414E9"/>
    <w:rsid w:val="00A415A1"/>
    <w:rsid w:val="00A45298"/>
    <w:rsid w:val="00A52E58"/>
    <w:rsid w:val="00A55DB6"/>
    <w:rsid w:val="00A57506"/>
    <w:rsid w:val="00A57DAF"/>
    <w:rsid w:val="00A703A5"/>
    <w:rsid w:val="00A70E7B"/>
    <w:rsid w:val="00A71D42"/>
    <w:rsid w:val="00A74748"/>
    <w:rsid w:val="00A75A24"/>
    <w:rsid w:val="00A77DAF"/>
    <w:rsid w:val="00A82C9A"/>
    <w:rsid w:val="00A84316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670"/>
    <w:rsid w:val="00AE7E19"/>
    <w:rsid w:val="00AF05BA"/>
    <w:rsid w:val="00AF0C96"/>
    <w:rsid w:val="00AF165C"/>
    <w:rsid w:val="00AF2F15"/>
    <w:rsid w:val="00B032F1"/>
    <w:rsid w:val="00B0553A"/>
    <w:rsid w:val="00B0590D"/>
    <w:rsid w:val="00B148A5"/>
    <w:rsid w:val="00B22CF0"/>
    <w:rsid w:val="00B271E3"/>
    <w:rsid w:val="00B27717"/>
    <w:rsid w:val="00B3257E"/>
    <w:rsid w:val="00B3414D"/>
    <w:rsid w:val="00B34814"/>
    <w:rsid w:val="00B40391"/>
    <w:rsid w:val="00B462D4"/>
    <w:rsid w:val="00B56B5E"/>
    <w:rsid w:val="00B601F8"/>
    <w:rsid w:val="00B6254F"/>
    <w:rsid w:val="00B64262"/>
    <w:rsid w:val="00B64DE0"/>
    <w:rsid w:val="00B67014"/>
    <w:rsid w:val="00B81088"/>
    <w:rsid w:val="00B824EB"/>
    <w:rsid w:val="00B836BF"/>
    <w:rsid w:val="00B8404A"/>
    <w:rsid w:val="00B85BE3"/>
    <w:rsid w:val="00B8730A"/>
    <w:rsid w:val="00B87822"/>
    <w:rsid w:val="00B9049B"/>
    <w:rsid w:val="00B92FEA"/>
    <w:rsid w:val="00B94ABA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541E"/>
    <w:rsid w:val="00BF6CBD"/>
    <w:rsid w:val="00C00CDF"/>
    <w:rsid w:val="00C025BC"/>
    <w:rsid w:val="00C10AF3"/>
    <w:rsid w:val="00C13821"/>
    <w:rsid w:val="00C17CCC"/>
    <w:rsid w:val="00C2007F"/>
    <w:rsid w:val="00C2127A"/>
    <w:rsid w:val="00C21A0C"/>
    <w:rsid w:val="00C225D2"/>
    <w:rsid w:val="00C2350E"/>
    <w:rsid w:val="00C33FC4"/>
    <w:rsid w:val="00C3641A"/>
    <w:rsid w:val="00C36BE1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E2F5D"/>
    <w:rsid w:val="00CF0F35"/>
    <w:rsid w:val="00CF708C"/>
    <w:rsid w:val="00D02970"/>
    <w:rsid w:val="00D03DBB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360ED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17DE"/>
    <w:rsid w:val="00D96F4F"/>
    <w:rsid w:val="00DA119A"/>
    <w:rsid w:val="00DA47A9"/>
    <w:rsid w:val="00DA502B"/>
    <w:rsid w:val="00DB2675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3F1"/>
    <w:rsid w:val="00E0264F"/>
    <w:rsid w:val="00E06B5B"/>
    <w:rsid w:val="00E12ADF"/>
    <w:rsid w:val="00E20D10"/>
    <w:rsid w:val="00E23084"/>
    <w:rsid w:val="00E30B1D"/>
    <w:rsid w:val="00E30B4B"/>
    <w:rsid w:val="00E3135B"/>
    <w:rsid w:val="00E32E8D"/>
    <w:rsid w:val="00E32FCC"/>
    <w:rsid w:val="00E3524F"/>
    <w:rsid w:val="00E35630"/>
    <w:rsid w:val="00E35B71"/>
    <w:rsid w:val="00E43E94"/>
    <w:rsid w:val="00E43FE8"/>
    <w:rsid w:val="00E5095E"/>
    <w:rsid w:val="00E54723"/>
    <w:rsid w:val="00E54D2D"/>
    <w:rsid w:val="00E60F24"/>
    <w:rsid w:val="00E62A19"/>
    <w:rsid w:val="00E70213"/>
    <w:rsid w:val="00E7026F"/>
    <w:rsid w:val="00E70FA7"/>
    <w:rsid w:val="00E72C00"/>
    <w:rsid w:val="00E74AE2"/>
    <w:rsid w:val="00E765DA"/>
    <w:rsid w:val="00E82C6B"/>
    <w:rsid w:val="00E8630D"/>
    <w:rsid w:val="00E945B2"/>
    <w:rsid w:val="00E94DD6"/>
    <w:rsid w:val="00E94E8E"/>
    <w:rsid w:val="00E954BF"/>
    <w:rsid w:val="00EA0F44"/>
    <w:rsid w:val="00EA228C"/>
    <w:rsid w:val="00EA2AFD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107A"/>
    <w:rsid w:val="00F177B6"/>
    <w:rsid w:val="00F377A1"/>
    <w:rsid w:val="00F4683A"/>
    <w:rsid w:val="00F502CC"/>
    <w:rsid w:val="00F550CB"/>
    <w:rsid w:val="00F55804"/>
    <w:rsid w:val="00F57154"/>
    <w:rsid w:val="00F6464A"/>
    <w:rsid w:val="00F71CD1"/>
    <w:rsid w:val="00F80D48"/>
    <w:rsid w:val="00F833FA"/>
    <w:rsid w:val="00F869CF"/>
    <w:rsid w:val="00F87C11"/>
    <w:rsid w:val="00F92690"/>
    <w:rsid w:val="00F95C4A"/>
    <w:rsid w:val="00F96D60"/>
    <w:rsid w:val="00FA1A18"/>
    <w:rsid w:val="00FA1FBA"/>
    <w:rsid w:val="00FA4F9C"/>
    <w:rsid w:val="00FA6497"/>
    <w:rsid w:val="00FB1773"/>
    <w:rsid w:val="00FB227A"/>
    <w:rsid w:val="00FB5D29"/>
    <w:rsid w:val="00FB6CA5"/>
    <w:rsid w:val="00FC0A99"/>
    <w:rsid w:val="00FC4455"/>
    <w:rsid w:val="00FC4AF4"/>
    <w:rsid w:val="00FC5466"/>
    <w:rsid w:val="00FC6288"/>
    <w:rsid w:val="00FC63F6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B4D615-919F-4E19-86BB-5C2674BE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BACD-E1E8-43D4-87B4-FD217EA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4-29T13:30:00Z</dcterms:created>
  <dcterms:modified xsi:type="dcterms:W3CDTF">2019-04-29T13:30:00Z</dcterms:modified>
</cp:coreProperties>
</file>